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2126"/>
        <w:gridCol w:w="4955"/>
      </w:tblGrid>
      <w:tr w:rsidR="00B246A4" w:rsidTr="009C73FD">
        <w:trPr>
          <w:trHeight w:val="840"/>
        </w:trPr>
        <w:tc>
          <w:tcPr>
            <w:tcW w:w="4961" w:type="dxa"/>
            <w:gridSpan w:val="2"/>
          </w:tcPr>
          <w:p w:rsidR="00B246A4" w:rsidRDefault="00B246A4" w:rsidP="004A6AB1">
            <w:pPr>
              <w:tabs>
                <w:tab w:val="left" w:pos="1134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autoSpaceDE w:val="0"/>
              <w:autoSpaceDN w:val="0"/>
              <w:adjustRightInd w:val="0"/>
              <w:ind w:left="0"/>
            </w:pPr>
            <w:r w:rsidRPr="004927E6">
              <w:rPr>
                <w:b/>
              </w:rPr>
              <w:t>HENKILÖTIEDOT</w:t>
            </w:r>
            <w:r>
              <w:br/>
              <w:t>Hakijan nimi</w:t>
            </w:r>
          </w:p>
          <w:sdt>
            <w:sdtPr>
              <w:id w:val="1701048854"/>
              <w:placeholder>
                <w:docPart w:val="986E2311BA0E427E80FE07ED78353E73"/>
              </w:placeholder>
              <w:showingPlcHdr/>
            </w:sdtPr>
            <w:sdtEndPr/>
            <w:sdtContent>
              <w:bookmarkStart w:id="0" w:name="_GoBack" w:displacedByCustomXml="prev"/>
              <w:p w:rsidR="00B246A4" w:rsidRDefault="004927E6" w:rsidP="004927E6">
                <w:pPr>
                  <w:tabs>
                    <w:tab w:val="left" w:pos="1134"/>
                    <w:tab w:val="left" w:pos="1304"/>
                    <w:tab w:val="left" w:pos="2608"/>
                    <w:tab w:val="left" w:pos="3912"/>
                    <w:tab w:val="left" w:pos="5216"/>
                    <w:tab w:val="left" w:pos="6521"/>
                    <w:tab w:val="left" w:pos="7825"/>
                    <w:tab w:val="left" w:pos="9129"/>
                  </w:tabs>
                  <w:autoSpaceDE w:val="0"/>
                  <w:autoSpaceDN w:val="0"/>
                  <w:adjustRightInd w:val="0"/>
                  <w:ind w:left="0"/>
                </w:pPr>
                <w:r>
                  <w:t xml:space="preserve">                                                                             </w:t>
                </w:r>
              </w:p>
              <w:bookmarkEnd w:id="0" w:displacedByCustomXml="next"/>
            </w:sdtContent>
          </w:sdt>
        </w:tc>
        <w:tc>
          <w:tcPr>
            <w:tcW w:w="4955" w:type="dxa"/>
          </w:tcPr>
          <w:p w:rsidR="00B246A4" w:rsidRDefault="00B246A4" w:rsidP="004A6AB1">
            <w:pPr>
              <w:tabs>
                <w:tab w:val="left" w:pos="1134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autoSpaceDE w:val="0"/>
              <w:autoSpaceDN w:val="0"/>
              <w:adjustRightInd w:val="0"/>
              <w:ind w:left="0"/>
            </w:pPr>
          </w:p>
          <w:p w:rsidR="00B246A4" w:rsidRDefault="00B246A4" w:rsidP="004A6AB1">
            <w:pPr>
              <w:tabs>
                <w:tab w:val="left" w:pos="1134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autoSpaceDE w:val="0"/>
              <w:autoSpaceDN w:val="0"/>
              <w:adjustRightInd w:val="0"/>
              <w:ind w:left="0"/>
            </w:pPr>
            <w:r>
              <w:t>Henkilötunnus</w:t>
            </w:r>
          </w:p>
          <w:sdt>
            <w:sdtPr>
              <w:id w:val="313534688"/>
              <w:placeholder>
                <w:docPart w:val="5357F6104EE94AC9953862545AA725D1"/>
              </w:placeholder>
              <w:showingPlcHdr/>
            </w:sdtPr>
            <w:sdtEndPr/>
            <w:sdtContent>
              <w:p w:rsidR="009736CE" w:rsidRDefault="004927E6" w:rsidP="004A6AB1">
                <w:pPr>
                  <w:tabs>
                    <w:tab w:val="left" w:pos="1134"/>
                    <w:tab w:val="left" w:pos="1304"/>
                    <w:tab w:val="left" w:pos="2608"/>
                    <w:tab w:val="left" w:pos="3912"/>
                    <w:tab w:val="left" w:pos="5216"/>
                    <w:tab w:val="left" w:pos="6521"/>
                    <w:tab w:val="left" w:pos="7825"/>
                    <w:tab w:val="left" w:pos="9129"/>
                  </w:tabs>
                  <w:autoSpaceDE w:val="0"/>
                  <w:autoSpaceDN w:val="0"/>
                  <w:adjustRightInd w:val="0"/>
                  <w:ind w:left="0"/>
                </w:pPr>
                <w:r>
                  <w:t xml:space="preserve">                                                                        </w:t>
                </w:r>
                <w:r w:rsidR="009736CE">
                  <w:t xml:space="preserve"> </w:t>
                </w:r>
              </w:p>
            </w:sdtContent>
          </w:sdt>
          <w:p w:rsidR="00B246A4" w:rsidRDefault="00B246A4" w:rsidP="004A6AB1">
            <w:pPr>
              <w:tabs>
                <w:tab w:val="left" w:pos="1134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autoSpaceDE w:val="0"/>
              <w:autoSpaceDN w:val="0"/>
              <w:adjustRightInd w:val="0"/>
              <w:ind w:left="0"/>
            </w:pPr>
          </w:p>
        </w:tc>
      </w:tr>
      <w:tr w:rsidR="00B246A4" w:rsidTr="00B246A4">
        <w:tc>
          <w:tcPr>
            <w:tcW w:w="4961" w:type="dxa"/>
            <w:gridSpan w:val="2"/>
          </w:tcPr>
          <w:p w:rsidR="00B246A4" w:rsidRDefault="00B246A4" w:rsidP="004A6AB1">
            <w:pPr>
              <w:tabs>
                <w:tab w:val="left" w:pos="1134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autoSpaceDE w:val="0"/>
              <w:autoSpaceDN w:val="0"/>
              <w:adjustRightInd w:val="0"/>
              <w:ind w:left="0"/>
            </w:pPr>
            <w:r>
              <w:t>Osoite</w:t>
            </w:r>
          </w:p>
          <w:sdt>
            <w:sdtPr>
              <w:id w:val="-953707837"/>
              <w:placeholder>
                <w:docPart w:val="1A9FC12068B14F0FB38EEBAE75AB9A83"/>
              </w:placeholder>
              <w:showingPlcHdr/>
              <w:text/>
            </w:sdtPr>
            <w:sdtEndPr/>
            <w:sdtContent>
              <w:p w:rsidR="00B246A4" w:rsidRDefault="004927E6" w:rsidP="004A6AB1">
                <w:pPr>
                  <w:tabs>
                    <w:tab w:val="left" w:pos="1134"/>
                    <w:tab w:val="left" w:pos="1304"/>
                    <w:tab w:val="left" w:pos="2608"/>
                    <w:tab w:val="left" w:pos="3912"/>
                    <w:tab w:val="left" w:pos="5216"/>
                    <w:tab w:val="left" w:pos="6521"/>
                    <w:tab w:val="left" w:pos="7825"/>
                    <w:tab w:val="left" w:pos="9129"/>
                  </w:tabs>
                  <w:autoSpaceDE w:val="0"/>
                  <w:autoSpaceDN w:val="0"/>
                  <w:adjustRightInd w:val="0"/>
                  <w:ind w:left="0"/>
                </w:pPr>
                <w:r>
                  <w:t xml:space="preserve">                                                                            </w:t>
                </w:r>
                <w:r w:rsidRPr="004927E6">
                  <w:t xml:space="preserve"> </w:t>
                </w:r>
              </w:p>
            </w:sdtContent>
          </w:sdt>
          <w:p w:rsidR="00B246A4" w:rsidRDefault="00B246A4" w:rsidP="004A6AB1">
            <w:pPr>
              <w:tabs>
                <w:tab w:val="left" w:pos="1134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4955" w:type="dxa"/>
          </w:tcPr>
          <w:p w:rsidR="00B246A4" w:rsidRDefault="00B246A4" w:rsidP="004A6AB1">
            <w:pPr>
              <w:tabs>
                <w:tab w:val="left" w:pos="1134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autoSpaceDE w:val="0"/>
              <w:autoSpaceDN w:val="0"/>
              <w:adjustRightInd w:val="0"/>
              <w:ind w:left="0"/>
            </w:pPr>
            <w:r>
              <w:t>Puh. josta tavoittaa päivisin</w:t>
            </w:r>
          </w:p>
          <w:sdt>
            <w:sdtPr>
              <w:id w:val="-1873134768"/>
              <w:placeholder>
                <w:docPart w:val="3D890FFADA1E4EA0849D35224DB073C8"/>
              </w:placeholder>
              <w:showingPlcHdr/>
              <w:text/>
            </w:sdtPr>
            <w:sdtEndPr/>
            <w:sdtContent>
              <w:p w:rsidR="008344A0" w:rsidRDefault="008344A0" w:rsidP="008344A0">
                <w:pPr>
                  <w:tabs>
                    <w:tab w:val="left" w:pos="1134"/>
                    <w:tab w:val="left" w:pos="1304"/>
                    <w:tab w:val="left" w:pos="2608"/>
                    <w:tab w:val="left" w:pos="3912"/>
                    <w:tab w:val="left" w:pos="5216"/>
                    <w:tab w:val="left" w:pos="6521"/>
                    <w:tab w:val="left" w:pos="7825"/>
                    <w:tab w:val="left" w:pos="9129"/>
                  </w:tabs>
                  <w:autoSpaceDE w:val="0"/>
                  <w:autoSpaceDN w:val="0"/>
                  <w:adjustRightInd w:val="0"/>
                  <w:ind w:left="0"/>
                </w:pPr>
                <w:r>
                  <w:t xml:space="preserve"> </w:t>
                </w:r>
                <w:r w:rsidR="004927E6">
                  <w:t xml:space="preserve">                                                                          </w:t>
                </w:r>
              </w:p>
            </w:sdtContent>
          </w:sdt>
        </w:tc>
      </w:tr>
      <w:tr w:rsidR="00B246A4" w:rsidTr="00B246A4">
        <w:tc>
          <w:tcPr>
            <w:tcW w:w="4961" w:type="dxa"/>
            <w:gridSpan w:val="2"/>
          </w:tcPr>
          <w:p w:rsidR="00B246A4" w:rsidRDefault="00B246A4" w:rsidP="004A6AB1">
            <w:pPr>
              <w:tabs>
                <w:tab w:val="left" w:pos="1134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autoSpaceDE w:val="0"/>
              <w:autoSpaceDN w:val="0"/>
              <w:adjustRightInd w:val="0"/>
              <w:ind w:left="0"/>
            </w:pPr>
            <w:r>
              <w:t>Postinumero ja –toimipaikka</w:t>
            </w:r>
          </w:p>
          <w:sdt>
            <w:sdtPr>
              <w:id w:val="-297762865"/>
              <w:placeholder>
                <w:docPart w:val="C953B17BA3F04DAEB5BA82817F2892CD"/>
              </w:placeholder>
              <w:showingPlcHdr/>
              <w:text/>
            </w:sdtPr>
            <w:sdtEndPr/>
            <w:sdtContent>
              <w:p w:rsidR="00B246A4" w:rsidRDefault="004927E6" w:rsidP="004A6AB1">
                <w:pPr>
                  <w:tabs>
                    <w:tab w:val="left" w:pos="1134"/>
                    <w:tab w:val="left" w:pos="1304"/>
                    <w:tab w:val="left" w:pos="2608"/>
                    <w:tab w:val="left" w:pos="3912"/>
                    <w:tab w:val="left" w:pos="5216"/>
                    <w:tab w:val="left" w:pos="6521"/>
                    <w:tab w:val="left" w:pos="7825"/>
                    <w:tab w:val="left" w:pos="9129"/>
                  </w:tabs>
                  <w:autoSpaceDE w:val="0"/>
                  <w:autoSpaceDN w:val="0"/>
                  <w:adjustRightInd w:val="0"/>
                  <w:ind w:left="0"/>
                </w:pPr>
                <w:r>
                  <w:t xml:space="preserve">                                                                            </w:t>
                </w:r>
                <w:r w:rsidR="008344A0">
                  <w:t xml:space="preserve"> </w:t>
                </w:r>
              </w:p>
            </w:sdtContent>
          </w:sdt>
          <w:p w:rsidR="00B246A4" w:rsidRDefault="00B246A4" w:rsidP="004A6AB1">
            <w:pPr>
              <w:tabs>
                <w:tab w:val="left" w:pos="1134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4955" w:type="dxa"/>
          </w:tcPr>
          <w:p w:rsidR="00B246A4" w:rsidRDefault="00B246A4" w:rsidP="004A6AB1">
            <w:pPr>
              <w:tabs>
                <w:tab w:val="left" w:pos="1134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autoSpaceDE w:val="0"/>
              <w:autoSpaceDN w:val="0"/>
              <w:adjustRightInd w:val="0"/>
              <w:ind w:left="0"/>
            </w:pPr>
            <w:r>
              <w:t>Vakinainen asuinkunta</w:t>
            </w:r>
          </w:p>
          <w:sdt>
            <w:sdtPr>
              <w:id w:val="-1824186653"/>
              <w:placeholder>
                <w:docPart w:val="3489493A960048C78695E63F62F2C6DF"/>
              </w:placeholder>
              <w:showingPlcHdr/>
              <w:text/>
            </w:sdtPr>
            <w:sdtEndPr/>
            <w:sdtContent>
              <w:p w:rsidR="008344A0" w:rsidRDefault="008344A0" w:rsidP="008344A0">
                <w:pPr>
                  <w:tabs>
                    <w:tab w:val="left" w:pos="1134"/>
                    <w:tab w:val="left" w:pos="1304"/>
                    <w:tab w:val="left" w:pos="2608"/>
                    <w:tab w:val="left" w:pos="3912"/>
                    <w:tab w:val="left" w:pos="5216"/>
                    <w:tab w:val="left" w:pos="6521"/>
                    <w:tab w:val="left" w:pos="7825"/>
                    <w:tab w:val="left" w:pos="9129"/>
                  </w:tabs>
                  <w:autoSpaceDE w:val="0"/>
                  <w:autoSpaceDN w:val="0"/>
                  <w:adjustRightInd w:val="0"/>
                  <w:ind w:left="0"/>
                </w:pPr>
                <w:r>
                  <w:t xml:space="preserve"> </w:t>
                </w:r>
                <w:r w:rsidR="004927E6">
                  <w:t xml:space="preserve">                                                                         </w:t>
                </w:r>
              </w:p>
            </w:sdtContent>
          </w:sdt>
        </w:tc>
      </w:tr>
      <w:tr w:rsidR="00B246A4" w:rsidTr="00B246A4">
        <w:tc>
          <w:tcPr>
            <w:tcW w:w="4961" w:type="dxa"/>
            <w:gridSpan w:val="2"/>
          </w:tcPr>
          <w:p w:rsidR="00B246A4" w:rsidRDefault="00B246A4" w:rsidP="004A6AB1">
            <w:pPr>
              <w:tabs>
                <w:tab w:val="left" w:pos="1134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autoSpaceDE w:val="0"/>
              <w:autoSpaceDN w:val="0"/>
              <w:adjustRightInd w:val="0"/>
              <w:ind w:left="0"/>
            </w:pPr>
            <w:r>
              <w:t>Ammatti</w:t>
            </w:r>
          </w:p>
          <w:sdt>
            <w:sdtPr>
              <w:id w:val="-1271547952"/>
              <w:placeholder>
                <w:docPart w:val="09DB4AA9A15345CDBC051F7038092C73"/>
              </w:placeholder>
              <w:showingPlcHdr/>
              <w:text/>
            </w:sdtPr>
            <w:sdtContent>
              <w:p w:rsidR="00B246A4" w:rsidRDefault="004927E6" w:rsidP="004A6AB1">
                <w:pPr>
                  <w:tabs>
                    <w:tab w:val="left" w:pos="1134"/>
                    <w:tab w:val="left" w:pos="1304"/>
                    <w:tab w:val="left" w:pos="2608"/>
                    <w:tab w:val="left" w:pos="3912"/>
                    <w:tab w:val="left" w:pos="5216"/>
                    <w:tab w:val="left" w:pos="6521"/>
                    <w:tab w:val="left" w:pos="7825"/>
                    <w:tab w:val="left" w:pos="9129"/>
                  </w:tabs>
                  <w:autoSpaceDE w:val="0"/>
                  <w:autoSpaceDN w:val="0"/>
                  <w:adjustRightInd w:val="0"/>
                  <w:ind w:left="0"/>
                </w:pPr>
                <w:r>
                  <w:t xml:space="preserve">                                                                            </w:t>
                </w:r>
              </w:p>
            </w:sdtContent>
          </w:sdt>
          <w:p w:rsidR="00B246A4" w:rsidRDefault="00B246A4" w:rsidP="004A6AB1">
            <w:pPr>
              <w:tabs>
                <w:tab w:val="left" w:pos="1134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autoSpaceDE w:val="0"/>
              <w:autoSpaceDN w:val="0"/>
              <w:adjustRightInd w:val="0"/>
              <w:ind w:left="0"/>
            </w:pPr>
          </w:p>
        </w:tc>
        <w:tc>
          <w:tcPr>
            <w:tcW w:w="4955" w:type="dxa"/>
          </w:tcPr>
          <w:p w:rsidR="00B246A4" w:rsidRDefault="00B246A4" w:rsidP="004A6AB1">
            <w:pPr>
              <w:tabs>
                <w:tab w:val="left" w:pos="1134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autoSpaceDE w:val="0"/>
              <w:autoSpaceDN w:val="0"/>
              <w:adjustRightInd w:val="0"/>
              <w:ind w:left="0"/>
            </w:pPr>
            <w:r>
              <w:t>Sähköpostiosoite</w:t>
            </w:r>
          </w:p>
          <w:sdt>
            <w:sdtPr>
              <w:id w:val="-1562326877"/>
              <w:placeholder>
                <w:docPart w:val="7451D78DACF8471CA658FCBCA43AB0BB"/>
              </w:placeholder>
              <w:showingPlcHdr/>
              <w:text/>
            </w:sdtPr>
            <w:sdtContent>
              <w:p w:rsidR="004927E6" w:rsidRDefault="004927E6" w:rsidP="004927E6">
                <w:pPr>
                  <w:tabs>
                    <w:tab w:val="left" w:pos="1134"/>
                    <w:tab w:val="left" w:pos="1304"/>
                    <w:tab w:val="left" w:pos="2608"/>
                    <w:tab w:val="left" w:pos="3912"/>
                    <w:tab w:val="left" w:pos="5216"/>
                    <w:tab w:val="left" w:pos="6521"/>
                    <w:tab w:val="left" w:pos="7825"/>
                    <w:tab w:val="left" w:pos="9129"/>
                  </w:tabs>
                  <w:autoSpaceDE w:val="0"/>
                  <w:autoSpaceDN w:val="0"/>
                  <w:adjustRightInd w:val="0"/>
                  <w:ind w:left="0"/>
                </w:pPr>
                <w:r>
                  <w:t xml:space="preserve">                                                                             </w:t>
                </w:r>
              </w:p>
            </w:sdtContent>
          </w:sdt>
        </w:tc>
      </w:tr>
      <w:tr w:rsidR="00B246A4" w:rsidTr="004145D4">
        <w:trPr>
          <w:trHeight w:val="1483"/>
        </w:trPr>
        <w:tc>
          <w:tcPr>
            <w:tcW w:w="9916" w:type="dxa"/>
            <w:gridSpan w:val="3"/>
          </w:tcPr>
          <w:p w:rsidR="00B246A4" w:rsidRDefault="00B246A4" w:rsidP="004A6AB1">
            <w:pPr>
              <w:tabs>
                <w:tab w:val="left" w:pos="1134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autoSpaceDE w:val="0"/>
              <w:autoSpaceDN w:val="0"/>
              <w:adjustRightInd w:val="0"/>
              <w:ind w:left="0"/>
            </w:pPr>
            <w:r>
              <w:t>Perhesuhteet</w:t>
            </w:r>
          </w:p>
          <w:p w:rsidR="00B246A4" w:rsidRDefault="00B246A4" w:rsidP="004A6AB1">
            <w:pPr>
              <w:tabs>
                <w:tab w:val="left" w:pos="1134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autoSpaceDE w:val="0"/>
              <w:autoSpaceDN w:val="0"/>
              <w:adjustRightInd w:val="0"/>
              <w:ind w:left="0"/>
            </w:pPr>
            <w:r>
              <w:t xml:space="preserve">avio- tai avoliitto </w:t>
            </w:r>
            <w:sdt>
              <w:sdtPr>
                <w:id w:val="-28026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naimaton </w:t>
            </w:r>
            <w:sdt>
              <w:sdtPr>
                <w:id w:val="-21781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leski </w:t>
            </w:r>
            <w:sdt>
              <w:sdtPr>
                <w:id w:val="44851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eronnut </w:t>
            </w:r>
            <w:sdt>
              <w:sdtPr>
                <w:id w:val="17438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246A4" w:rsidRDefault="00B246A4" w:rsidP="004A6AB1">
            <w:pPr>
              <w:tabs>
                <w:tab w:val="left" w:pos="1134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autoSpaceDE w:val="0"/>
              <w:autoSpaceDN w:val="0"/>
              <w:adjustRightInd w:val="0"/>
              <w:ind w:left="0"/>
            </w:pPr>
          </w:p>
          <w:p w:rsidR="00B246A4" w:rsidRDefault="00B246A4" w:rsidP="004A6AB1">
            <w:pPr>
              <w:tabs>
                <w:tab w:val="left" w:pos="1134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autoSpaceDE w:val="0"/>
              <w:autoSpaceDN w:val="0"/>
              <w:adjustRightInd w:val="0"/>
              <w:ind w:left="0"/>
            </w:pPr>
            <w:r>
              <w:t>Kotona asuvien lasten syntymävuodet:</w:t>
            </w:r>
            <w:r w:rsidR="004927E6">
              <w:t xml:space="preserve"> </w:t>
            </w:r>
          </w:p>
          <w:sdt>
            <w:sdtPr>
              <w:id w:val="1625579645"/>
              <w:placeholder>
                <w:docPart w:val="F22273F78D874D2CBBDA2FEDF8F0F910"/>
              </w:placeholder>
              <w:showingPlcHdr/>
              <w:text/>
            </w:sdtPr>
            <w:sdtContent>
              <w:p w:rsidR="00B246A4" w:rsidRDefault="004927E6" w:rsidP="004A6AB1">
                <w:pPr>
                  <w:tabs>
                    <w:tab w:val="left" w:pos="1134"/>
                    <w:tab w:val="left" w:pos="1304"/>
                    <w:tab w:val="left" w:pos="2608"/>
                    <w:tab w:val="left" w:pos="3912"/>
                    <w:tab w:val="left" w:pos="5216"/>
                    <w:tab w:val="left" w:pos="6521"/>
                    <w:tab w:val="left" w:pos="7825"/>
                    <w:tab w:val="left" w:pos="9129"/>
                  </w:tabs>
                  <w:autoSpaceDE w:val="0"/>
                  <w:autoSpaceDN w:val="0"/>
                  <w:adjustRightInd w:val="0"/>
                  <w:ind w:left="0"/>
                </w:pPr>
                <w:r>
                  <w:t xml:space="preserve">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:rsidR="00B246A4" w:rsidRDefault="00B246A4" w:rsidP="004A6AB1">
            <w:pPr>
              <w:tabs>
                <w:tab w:val="left" w:pos="1134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autoSpaceDE w:val="0"/>
              <w:autoSpaceDN w:val="0"/>
              <w:adjustRightInd w:val="0"/>
              <w:ind w:left="0"/>
            </w:pPr>
          </w:p>
        </w:tc>
      </w:tr>
      <w:tr w:rsidR="004927E6" w:rsidTr="00FE28E5">
        <w:tc>
          <w:tcPr>
            <w:tcW w:w="9916" w:type="dxa"/>
            <w:gridSpan w:val="3"/>
          </w:tcPr>
          <w:p w:rsidR="004927E6" w:rsidRDefault="004927E6" w:rsidP="004A6AB1">
            <w:pPr>
              <w:tabs>
                <w:tab w:val="left" w:pos="1134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autoSpaceDE w:val="0"/>
              <w:autoSpaceDN w:val="0"/>
              <w:adjustRightInd w:val="0"/>
              <w:ind w:left="0"/>
            </w:pPr>
            <w:r>
              <w:t>Hakijan vamma tai sairaus</w:t>
            </w:r>
          </w:p>
          <w:sdt>
            <w:sdtPr>
              <w:id w:val="-2055690006"/>
              <w:placeholder>
                <w:docPart w:val="6B83F4F1DA4F4A08ABBB74684FAE2D19"/>
              </w:placeholder>
              <w:showingPlcHdr/>
              <w:text/>
            </w:sdtPr>
            <w:sdtContent>
              <w:p w:rsidR="004927E6" w:rsidRDefault="009C73FD" w:rsidP="004A6AB1">
                <w:pPr>
                  <w:tabs>
                    <w:tab w:val="left" w:pos="1134"/>
                    <w:tab w:val="left" w:pos="1304"/>
                    <w:tab w:val="left" w:pos="2608"/>
                    <w:tab w:val="left" w:pos="3912"/>
                    <w:tab w:val="left" w:pos="5216"/>
                    <w:tab w:val="left" w:pos="6521"/>
                    <w:tab w:val="left" w:pos="7825"/>
                    <w:tab w:val="left" w:pos="9129"/>
                  </w:tabs>
                  <w:autoSpaceDE w:val="0"/>
                  <w:autoSpaceDN w:val="0"/>
                  <w:adjustRightInd w:val="0"/>
                  <w:ind w:left="0"/>
                </w:pPr>
                <w:r>
                  <w:t xml:space="preserve">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:rsidR="004927E6" w:rsidRDefault="004927E6" w:rsidP="004A6AB1">
            <w:pPr>
              <w:tabs>
                <w:tab w:val="left" w:pos="1134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autoSpaceDE w:val="0"/>
              <w:autoSpaceDN w:val="0"/>
              <w:adjustRightInd w:val="0"/>
              <w:ind w:left="0"/>
            </w:pPr>
          </w:p>
        </w:tc>
      </w:tr>
      <w:tr w:rsidR="004927E6" w:rsidTr="004927E6">
        <w:trPr>
          <w:trHeight w:val="515"/>
        </w:trPr>
        <w:tc>
          <w:tcPr>
            <w:tcW w:w="9916" w:type="dxa"/>
            <w:gridSpan w:val="3"/>
          </w:tcPr>
          <w:p w:rsidR="004927E6" w:rsidRPr="004B283F" w:rsidRDefault="004927E6" w:rsidP="004A6AB1">
            <w:pPr>
              <w:tabs>
                <w:tab w:val="left" w:pos="1134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4B283F">
              <w:rPr>
                <w:b/>
              </w:rPr>
              <w:t>MITÄ HAETAAN</w:t>
            </w:r>
          </w:p>
          <w:sdt>
            <w:sdtPr>
              <w:id w:val="1832335130"/>
              <w:placeholder>
                <w:docPart w:val="EA92CD7D0AFB41A1B8FAF15A4E7F8472"/>
              </w:placeholder>
              <w:showingPlcHdr/>
              <w:text/>
            </w:sdtPr>
            <w:sdtContent>
              <w:p w:rsidR="009C73FD" w:rsidRDefault="009C73FD" w:rsidP="009C73FD">
                <w:pPr>
                  <w:tabs>
                    <w:tab w:val="left" w:pos="1134"/>
                    <w:tab w:val="left" w:pos="1304"/>
                    <w:tab w:val="left" w:pos="2608"/>
                    <w:tab w:val="left" w:pos="3912"/>
                    <w:tab w:val="left" w:pos="5216"/>
                    <w:tab w:val="left" w:pos="6521"/>
                    <w:tab w:val="left" w:pos="7825"/>
                    <w:tab w:val="left" w:pos="9129"/>
                  </w:tabs>
                  <w:autoSpaceDE w:val="0"/>
                  <w:autoSpaceDN w:val="0"/>
                  <w:adjustRightInd w:val="0"/>
                  <w:ind w:left="0"/>
                </w:pPr>
                <w:r>
                  <w:t xml:space="preserve">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27E6" w:rsidTr="00E06582">
        <w:trPr>
          <w:trHeight w:val="421"/>
        </w:trPr>
        <w:sdt>
          <w:sdtPr>
            <w:id w:val="573480095"/>
            <w:placeholder>
              <w:docPart w:val="A7E8DFAE4D614CCDBB4ABDBDDFED49C9"/>
            </w:placeholder>
            <w:showingPlcHdr/>
            <w:text/>
          </w:sdtPr>
          <w:sdtContent>
            <w:tc>
              <w:tcPr>
                <w:tcW w:w="9916" w:type="dxa"/>
                <w:gridSpan w:val="3"/>
              </w:tcPr>
              <w:p w:rsidR="004927E6" w:rsidRDefault="009C73FD" w:rsidP="009C73FD">
                <w:pPr>
                  <w:tabs>
                    <w:tab w:val="left" w:pos="1134"/>
                    <w:tab w:val="left" w:pos="1304"/>
                    <w:tab w:val="left" w:pos="2608"/>
                    <w:tab w:val="left" w:pos="3912"/>
                    <w:tab w:val="left" w:pos="5216"/>
                    <w:tab w:val="left" w:pos="6521"/>
                    <w:tab w:val="left" w:pos="7825"/>
                    <w:tab w:val="left" w:pos="9129"/>
                  </w:tabs>
                  <w:autoSpaceDE w:val="0"/>
                  <w:autoSpaceDN w:val="0"/>
                  <w:adjustRightInd w:val="0"/>
                  <w:ind w:left="0"/>
                </w:pPr>
                <w:r>
                  <w:t xml:space="preserve">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4927E6" w:rsidTr="004927E6">
        <w:trPr>
          <w:trHeight w:val="427"/>
        </w:trPr>
        <w:tc>
          <w:tcPr>
            <w:tcW w:w="9916" w:type="dxa"/>
            <w:gridSpan w:val="3"/>
          </w:tcPr>
          <w:p w:rsidR="004927E6" w:rsidRPr="004B283F" w:rsidRDefault="004927E6" w:rsidP="004A6AB1">
            <w:pPr>
              <w:tabs>
                <w:tab w:val="left" w:pos="1134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4B283F">
              <w:rPr>
                <w:b/>
              </w:rPr>
              <w:t>HAKIJAN PERUSTELUT</w:t>
            </w:r>
          </w:p>
          <w:sdt>
            <w:sdtPr>
              <w:id w:val="-1348873104"/>
              <w:placeholder>
                <w:docPart w:val="49496D02E3434BB9B3DA4FB631494D1B"/>
              </w:placeholder>
              <w:showingPlcHdr/>
              <w:text/>
            </w:sdtPr>
            <w:sdtContent>
              <w:p w:rsidR="009C73FD" w:rsidRDefault="009C73FD" w:rsidP="009C73FD">
                <w:pPr>
                  <w:tabs>
                    <w:tab w:val="left" w:pos="1134"/>
                    <w:tab w:val="left" w:pos="1304"/>
                    <w:tab w:val="left" w:pos="2608"/>
                    <w:tab w:val="left" w:pos="3912"/>
                    <w:tab w:val="left" w:pos="5216"/>
                    <w:tab w:val="left" w:pos="6521"/>
                    <w:tab w:val="left" w:pos="7825"/>
                    <w:tab w:val="left" w:pos="9129"/>
                  </w:tabs>
                  <w:autoSpaceDE w:val="0"/>
                  <w:autoSpaceDN w:val="0"/>
                  <w:adjustRightInd w:val="0"/>
                  <w:ind w:left="0"/>
                </w:pPr>
                <w:r>
                  <w:t xml:space="preserve">         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4927E6" w:rsidTr="00B6538A">
        <w:trPr>
          <w:trHeight w:val="420"/>
        </w:trPr>
        <w:sdt>
          <w:sdtPr>
            <w:id w:val="-1648656779"/>
            <w:placeholder>
              <w:docPart w:val="D51DFBEEAE1B43B581330B53B194EC74"/>
            </w:placeholder>
            <w:showingPlcHdr/>
            <w:text/>
          </w:sdtPr>
          <w:sdtContent>
            <w:tc>
              <w:tcPr>
                <w:tcW w:w="9916" w:type="dxa"/>
                <w:gridSpan w:val="3"/>
              </w:tcPr>
              <w:p w:rsidR="004927E6" w:rsidRDefault="009C73FD" w:rsidP="009C73FD">
                <w:pPr>
                  <w:tabs>
                    <w:tab w:val="left" w:pos="1134"/>
                    <w:tab w:val="left" w:pos="1304"/>
                    <w:tab w:val="left" w:pos="2608"/>
                    <w:tab w:val="left" w:pos="3912"/>
                    <w:tab w:val="left" w:pos="5216"/>
                    <w:tab w:val="left" w:pos="6521"/>
                    <w:tab w:val="left" w:pos="7825"/>
                    <w:tab w:val="left" w:pos="9129"/>
                  </w:tabs>
                  <w:autoSpaceDE w:val="0"/>
                  <w:autoSpaceDN w:val="0"/>
                  <w:adjustRightInd w:val="0"/>
                  <w:ind w:left="0"/>
                </w:pPr>
                <w:r>
                  <w:t xml:space="preserve">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4927E6" w:rsidTr="00E972FA">
        <w:trPr>
          <w:trHeight w:val="412"/>
        </w:trPr>
        <w:sdt>
          <w:sdtPr>
            <w:id w:val="734972856"/>
            <w:placeholder>
              <w:docPart w:val="6FF04A7FC6414DB1897DFFCDE2ED964E"/>
            </w:placeholder>
            <w:showingPlcHdr/>
            <w:text/>
          </w:sdtPr>
          <w:sdtContent>
            <w:tc>
              <w:tcPr>
                <w:tcW w:w="9916" w:type="dxa"/>
                <w:gridSpan w:val="3"/>
              </w:tcPr>
              <w:p w:rsidR="004927E6" w:rsidRDefault="009C73FD" w:rsidP="009C73FD">
                <w:pPr>
                  <w:tabs>
                    <w:tab w:val="left" w:pos="1134"/>
                    <w:tab w:val="left" w:pos="1304"/>
                    <w:tab w:val="left" w:pos="2608"/>
                    <w:tab w:val="left" w:pos="3912"/>
                    <w:tab w:val="left" w:pos="5216"/>
                    <w:tab w:val="left" w:pos="6521"/>
                    <w:tab w:val="left" w:pos="7825"/>
                    <w:tab w:val="left" w:pos="9129"/>
                  </w:tabs>
                  <w:autoSpaceDE w:val="0"/>
                  <w:autoSpaceDN w:val="0"/>
                  <w:adjustRightInd w:val="0"/>
                  <w:ind w:left="0"/>
                </w:pPr>
                <w:r>
                  <w:t xml:space="preserve">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9C73FD" w:rsidTr="00FC6043">
        <w:trPr>
          <w:trHeight w:val="409"/>
        </w:trPr>
        <w:sdt>
          <w:sdtPr>
            <w:id w:val="1901318050"/>
            <w:placeholder>
              <w:docPart w:val="85CE4878F32E49B2B3D3E1B7D507BEF0"/>
            </w:placeholder>
            <w:showingPlcHdr/>
            <w:text/>
          </w:sdtPr>
          <w:sdtContent>
            <w:tc>
              <w:tcPr>
                <w:tcW w:w="9916" w:type="dxa"/>
                <w:gridSpan w:val="3"/>
              </w:tcPr>
              <w:p w:rsidR="009C73FD" w:rsidRDefault="004145D4" w:rsidP="004145D4">
                <w:pPr>
                  <w:tabs>
                    <w:tab w:val="left" w:pos="1134"/>
                    <w:tab w:val="left" w:pos="1304"/>
                    <w:tab w:val="left" w:pos="2608"/>
                    <w:tab w:val="left" w:pos="3912"/>
                    <w:tab w:val="left" w:pos="5216"/>
                    <w:tab w:val="left" w:pos="6521"/>
                    <w:tab w:val="left" w:pos="7825"/>
                    <w:tab w:val="left" w:pos="9129"/>
                  </w:tabs>
                  <w:autoSpaceDE w:val="0"/>
                  <w:autoSpaceDN w:val="0"/>
                  <w:adjustRightInd w:val="0"/>
                  <w:ind w:left="0"/>
                </w:pPr>
                <w:r>
                  <w:t xml:space="preserve">  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9C73FD" w:rsidTr="004145D4">
        <w:trPr>
          <w:trHeight w:val="725"/>
        </w:trPr>
        <w:tc>
          <w:tcPr>
            <w:tcW w:w="9916" w:type="dxa"/>
            <w:gridSpan w:val="3"/>
            <w:tcBorders>
              <w:bottom w:val="single" w:sz="4" w:space="0" w:color="auto"/>
            </w:tcBorders>
          </w:tcPr>
          <w:p w:rsidR="009C73FD" w:rsidRDefault="009C73FD" w:rsidP="004A6AB1">
            <w:pPr>
              <w:tabs>
                <w:tab w:val="left" w:pos="1134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autoSpaceDE w:val="0"/>
              <w:autoSpaceDN w:val="0"/>
              <w:adjustRightInd w:val="0"/>
              <w:ind w:left="0"/>
            </w:pPr>
            <w:r>
              <w:t>Pankki ja IBAN-tilinumero</w:t>
            </w:r>
          </w:p>
          <w:sdt>
            <w:sdtPr>
              <w:id w:val="2080627555"/>
              <w:placeholder>
                <w:docPart w:val="8A5812A7C8F84614AF332C34A4BFC27D"/>
              </w:placeholder>
              <w:showingPlcHdr/>
              <w:text/>
            </w:sdtPr>
            <w:sdtContent>
              <w:p w:rsidR="009C73FD" w:rsidRDefault="004145D4" w:rsidP="004A6AB1">
                <w:pPr>
                  <w:tabs>
                    <w:tab w:val="left" w:pos="1134"/>
                    <w:tab w:val="left" w:pos="1304"/>
                    <w:tab w:val="left" w:pos="2608"/>
                    <w:tab w:val="left" w:pos="3912"/>
                    <w:tab w:val="left" w:pos="5216"/>
                    <w:tab w:val="left" w:pos="6521"/>
                    <w:tab w:val="left" w:pos="7825"/>
                    <w:tab w:val="left" w:pos="9129"/>
                  </w:tabs>
                  <w:autoSpaceDE w:val="0"/>
                  <w:autoSpaceDN w:val="0"/>
                  <w:adjustRightInd w:val="0"/>
                  <w:ind w:left="0"/>
                </w:pPr>
                <w:r>
                  <w:t xml:space="preserve">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:rsidR="009C73FD" w:rsidRDefault="009C73FD" w:rsidP="004A6AB1">
            <w:pPr>
              <w:tabs>
                <w:tab w:val="left" w:pos="1134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autoSpaceDE w:val="0"/>
              <w:autoSpaceDN w:val="0"/>
              <w:adjustRightInd w:val="0"/>
              <w:ind w:left="0"/>
            </w:pPr>
          </w:p>
        </w:tc>
      </w:tr>
      <w:tr w:rsidR="009C73FD" w:rsidTr="004145D4">
        <w:trPr>
          <w:trHeight w:val="695"/>
        </w:trPr>
        <w:tc>
          <w:tcPr>
            <w:tcW w:w="9916" w:type="dxa"/>
            <w:gridSpan w:val="3"/>
            <w:tcBorders>
              <w:bottom w:val="nil"/>
            </w:tcBorders>
          </w:tcPr>
          <w:p w:rsidR="009C73FD" w:rsidRDefault="009C73FD" w:rsidP="004A6AB1">
            <w:pPr>
              <w:tabs>
                <w:tab w:val="left" w:pos="1134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autoSpaceDE w:val="0"/>
              <w:autoSpaceDN w:val="0"/>
              <w:adjustRightInd w:val="0"/>
              <w:ind w:left="0"/>
            </w:pPr>
            <w:r w:rsidRPr="004B283F">
              <w:rPr>
                <w:b/>
              </w:rPr>
              <w:t>ALLEKIRJOITUS JA SUOSTUMUS</w:t>
            </w:r>
            <w:r w:rsidR="004145D4">
              <w:t xml:space="preserve"> (</w:t>
            </w:r>
            <w:r>
              <w:t>Samalla valtuutan palvelun antamisesta päättävän viranomaisen hankkimaan tarvittava</w:t>
            </w:r>
            <w:r w:rsidR="004145D4">
              <w:t>t tiedot päätöksentekoa varten)</w:t>
            </w:r>
            <w:r w:rsidR="004145D4">
              <w:br/>
            </w:r>
          </w:p>
        </w:tc>
      </w:tr>
      <w:tr w:rsidR="004927E6" w:rsidTr="004145D4">
        <w:trPr>
          <w:trHeight w:val="737"/>
        </w:trPr>
        <w:tc>
          <w:tcPr>
            <w:tcW w:w="2835" w:type="dxa"/>
            <w:tcBorders>
              <w:top w:val="nil"/>
              <w:right w:val="nil"/>
            </w:tcBorders>
          </w:tcPr>
          <w:p w:rsidR="004927E6" w:rsidRDefault="009C73FD" w:rsidP="004A6AB1">
            <w:pPr>
              <w:tabs>
                <w:tab w:val="left" w:pos="1134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autoSpaceDE w:val="0"/>
              <w:autoSpaceDN w:val="0"/>
              <w:adjustRightInd w:val="0"/>
              <w:ind w:left="0"/>
            </w:pPr>
            <w:r>
              <w:t>Päiväys</w:t>
            </w:r>
          </w:p>
          <w:sdt>
            <w:sdtPr>
              <w:id w:val="-643898416"/>
              <w:placeholder>
                <w:docPart w:val="BC2454CEBF6946819E1FBABD1A38A0D9"/>
              </w:placeholder>
              <w:showingPlcHdr/>
              <w:text/>
            </w:sdtPr>
            <w:sdtContent>
              <w:p w:rsidR="004145D4" w:rsidRDefault="004145D4" w:rsidP="004145D4">
                <w:pPr>
                  <w:tabs>
                    <w:tab w:val="left" w:pos="1134"/>
                    <w:tab w:val="left" w:pos="1304"/>
                    <w:tab w:val="left" w:pos="2608"/>
                    <w:tab w:val="left" w:pos="3912"/>
                    <w:tab w:val="left" w:pos="5216"/>
                    <w:tab w:val="left" w:pos="6521"/>
                    <w:tab w:val="left" w:pos="7825"/>
                    <w:tab w:val="left" w:pos="9129"/>
                  </w:tabs>
                  <w:autoSpaceDE w:val="0"/>
                  <w:autoSpaceDN w:val="0"/>
                  <w:adjustRightInd w:val="0"/>
                  <w:ind w:left="0"/>
                </w:pPr>
                <w:r>
                  <w:t xml:space="preserve">                                  </w:t>
                </w:r>
              </w:p>
            </w:sdtContent>
          </w:sdt>
        </w:tc>
        <w:tc>
          <w:tcPr>
            <w:tcW w:w="7081" w:type="dxa"/>
            <w:gridSpan w:val="2"/>
            <w:tcBorders>
              <w:top w:val="nil"/>
              <w:left w:val="nil"/>
            </w:tcBorders>
          </w:tcPr>
          <w:p w:rsidR="004927E6" w:rsidRDefault="009C73FD" w:rsidP="004A6AB1">
            <w:pPr>
              <w:tabs>
                <w:tab w:val="left" w:pos="1134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autoSpaceDE w:val="0"/>
              <w:autoSpaceDN w:val="0"/>
              <w:adjustRightInd w:val="0"/>
              <w:ind w:left="0"/>
            </w:pPr>
            <w:r>
              <w:t>Allekirjoitus</w:t>
            </w:r>
          </w:p>
          <w:sdt>
            <w:sdtPr>
              <w:id w:val="826875521"/>
              <w:placeholder>
                <w:docPart w:val="935D772A1D964C0787A8708D96DA3FB4"/>
              </w:placeholder>
              <w:showingPlcHdr/>
              <w:text/>
            </w:sdtPr>
            <w:sdtContent>
              <w:p w:rsidR="004145D4" w:rsidRDefault="004145D4" w:rsidP="004145D4">
                <w:pPr>
                  <w:tabs>
                    <w:tab w:val="left" w:pos="1134"/>
                    <w:tab w:val="left" w:pos="1304"/>
                    <w:tab w:val="left" w:pos="2608"/>
                    <w:tab w:val="left" w:pos="3912"/>
                    <w:tab w:val="left" w:pos="5216"/>
                    <w:tab w:val="left" w:pos="6521"/>
                    <w:tab w:val="left" w:pos="7825"/>
                    <w:tab w:val="left" w:pos="9129"/>
                  </w:tabs>
                  <w:autoSpaceDE w:val="0"/>
                  <w:autoSpaceDN w:val="0"/>
                  <w:adjustRightInd w:val="0"/>
                  <w:ind w:left="0"/>
                </w:pPr>
                <w: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9C73FD" w:rsidTr="004D404E">
        <w:tc>
          <w:tcPr>
            <w:tcW w:w="9916" w:type="dxa"/>
            <w:gridSpan w:val="3"/>
          </w:tcPr>
          <w:p w:rsidR="009C73FD" w:rsidRDefault="009C73FD" w:rsidP="004A6AB1">
            <w:pPr>
              <w:tabs>
                <w:tab w:val="left" w:pos="1134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autoSpaceDE w:val="0"/>
              <w:autoSpaceDN w:val="0"/>
              <w:adjustRightInd w:val="0"/>
              <w:ind w:left="0"/>
            </w:pPr>
            <w:r>
              <w:t>Yhteyshenkilö</w:t>
            </w:r>
          </w:p>
          <w:sdt>
            <w:sdtPr>
              <w:id w:val="-1258204386"/>
              <w:placeholder>
                <w:docPart w:val="D15943B9CEF549558AAE50C29E121F4D"/>
              </w:placeholder>
              <w:showingPlcHdr/>
              <w:text/>
            </w:sdtPr>
            <w:sdtContent>
              <w:p w:rsidR="004145D4" w:rsidRDefault="004145D4" w:rsidP="004A6AB1">
                <w:pPr>
                  <w:tabs>
                    <w:tab w:val="left" w:pos="1134"/>
                    <w:tab w:val="left" w:pos="1304"/>
                    <w:tab w:val="left" w:pos="2608"/>
                    <w:tab w:val="left" w:pos="3912"/>
                    <w:tab w:val="left" w:pos="5216"/>
                    <w:tab w:val="left" w:pos="6521"/>
                    <w:tab w:val="left" w:pos="7825"/>
                    <w:tab w:val="left" w:pos="9129"/>
                  </w:tabs>
                  <w:autoSpaceDE w:val="0"/>
                  <w:autoSpaceDN w:val="0"/>
                  <w:adjustRightInd w:val="0"/>
                  <w:ind w:left="0"/>
                </w:pPr>
                <w:r>
                  <w:t xml:space="preserve">                                                                                                                                                                              </w:t>
                </w:r>
              </w:p>
            </w:sdtContent>
          </w:sdt>
          <w:p w:rsidR="009C73FD" w:rsidRDefault="009C73FD" w:rsidP="004A6AB1">
            <w:pPr>
              <w:tabs>
                <w:tab w:val="left" w:pos="1134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autoSpaceDE w:val="0"/>
              <w:autoSpaceDN w:val="0"/>
              <w:adjustRightInd w:val="0"/>
              <w:ind w:left="0"/>
            </w:pPr>
          </w:p>
        </w:tc>
      </w:tr>
      <w:tr w:rsidR="009C73FD" w:rsidTr="004145D4">
        <w:trPr>
          <w:trHeight w:val="1124"/>
        </w:trPr>
        <w:tc>
          <w:tcPr>
            <w:tcW w:w="9916" w:type="dxa"/>
            <w:gridSpan w:val="3"/>
          </w:tcPr>
          <w:p w:rsidR="009C73FD" w:rsidRDefault="009C73FD" w:rsidP="004A6AB1">
            <w:pPr>
              <w:tabs>
                <w:tab w:val="left" w:pos="1134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autoSpaceDE w:val="0"/>
              <w:autoSpaceDN w:val="0"/>
              <w:adjustRightInd w:val="0"/>
              <w:ind w:left="0"/>
            </w:pPr>
            <w:r w:rsidRPr="004B283F">
              <w:rPr>
                <w:b/>
              </w:rPr>
              <w:t>LIITTEET</w:t>
            </w:r>
            <w:r>
              <w:t>:</w:t>
            </w:r>
          </w:p>
          <w:p w:rsidR="009C73FD" w:rsidRDefault="009C73FD" w:rsidP="004A6AB1">
            <w:pPr>
              <w:tabs>
                <w:tab w:val="left" w:pos="1134"/>
                <w:tab w:val="left" w:pos="1304"/>
                <w:tab w:val="left" w:pos="2608"/>
                <w:tab w:val="left" w:pos="3912"/>
                <w:tab w:val="left" w:pos="5216"/>
                <w:tab w:val="left" w:pos="6521"/>
                <w:tab w:val="left" w:pos="7825"/>
                <w:tab w:val="left" w:pos="9129"/>
              </w:tabs>
              <w:autoSpaceDE w:val="0"/>
              <w:autoSpaceDN w:val="0"/>
              <w:adjustRightInd w:val="0"/>
              <w:ind w:left="0"/>
            </w:pPr>
            <w:r>
              <w:t xml:space="preserve">Lääkärinlausunto </w:t>
            </w:r>
            <w:sdt>
              <w:sdtPr>
                <w:id w:val="103276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Muu asiantuntijalausunto </w:t>
            </w:r>
            <w:sdt>
              <w:sdtPr>
                <w:id w:val="-15422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Kustannusarvio </w:t>
            </w:r>
            <w:sdt>
              <w:sdtPr>
                <w:id w:val="-79175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br/>
              <w:t xml:space="preserve">Muu liite </w:t>
            </w:r>
            <w:sdt>
              <w:sdtPr>
                <w:id w:val="-23316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4145D4" w:rsidRPr="0086465D" w:rsidRDefault="004145D4" w:rsidP="000C7B5F">
      <w:pPr>
        <w:ind w:left="0"/>
        <w:rPr>
          <w:b/>
          <w:sz w:val="22"/>
          <w:lang w:eastAsia="fi-FI"/>
        </w:rPr>
      </w:pPr>
    </w:p>
    <w:sectPr w:rsidR="004145D4" w:rsidRPr="0086465D" w:rsidSect="000C7B5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496" w:right="567" w:bottom="567" w:left="1134" w:header="58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DE8" w:rsidRDefault="00B76DE8" w:rsidP="00436C0B">
      <w:pPr>
        <w:spacing w:after="0" w:line="240" w:lineRule="auto"/>
      </w:pPr>
      <w:r>
        <w:separator/>
      </w:r>
    </w:p>
  </w:endnote>
  <w:endnote w:type="continuationSeparator" w:id="0">
    <w:p w:rsidR="00B76DE8" w:rsidRDefault="00B76DE8" w:rsidP="0043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F8D" w:rsidRDefault="00023F8D" w:rsidP="000C7B5F">
    <w:pPr>
      <w:pStyle w:val="Alatunniste"/>
      <w:ind w:left="0"/>
      <w:rPr>
        <w:sz w:val="18"/>
      </w:rPr>
    </w:pPr>
  </w:p>
  <w:p w:rsidR="00436C0B" w:rsidRDefault="00436C0B" w:rsidP="004A6AB1">
    <w:pPr>
      <w:pStyle w:val="Eivli"/>
    </w:pPr>
    <w:r w:rsidRPr="00436C0B">
      <w:t>SOMERON KAUPUNKI</w:t>
    </w:r>
  </w:p>
  <w:p w:rsidR="009D67DB" w:rsidRPr="00436C0B" w:rsidRDefault="008E0D36" w:rsidP="004A6AB1">
    <w:pPr>
      <w:pStyle w:val="Eivli"/>
    </w:pPr>
    <w:r>
      <w:t>Sosiaalitoimisto</w:t>
    </w:r>
  </w:p>
  <w:p w:rsidR="009D67DB" w:rsidRPr="00436C0B" w:rsidRDefault="00436C0B" w:rsidP="004A6AB1">
    <w:pPr>
      <w:pStyle w:val="Eivli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0C3F5" wp14:editId="646A5CD4">
              <wp:simplePos x="0" y="0"/>
              <wp:positionH relativeFrom="column">
                <wp:posOffset>5328285</wp:posOffset>
              </wp:positionH>
              <wp:positionV relativeFrom="paragraph">
                <wp:posOffset>66040</wp:posOffset>
              </wp:positionV>
              <wp:extent cx="1514475" cy="228600"/>
              <wp:effectExtent l="0" t="0" r="0" b="0"/>
              <wp:wrapNone/>
              <wp:docPr id="1" name="Tekstiruu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C0B" w:rsidRPr="00436C0B" w:rsidRDefault="00436C0B" w:rsidP="00B76DE8">
                          <w:pPr>
                            <w:pStyle w:val="Eivli"/>
                          </w:pPr>
                          <w:r w:rsidRPr="00436C0B">
                            <w:t>www.somero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0C3F5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419.55pt;margin-top:5.2pt;width:119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" filled="f" stroked="f" strokeweight=".5pt">
              <v:textbox>
                <w:txbxContent>
                  <w:p w:rsidR="00436C0B" w:rsidRPr="00436C0B" w:rsidRDefault="00436C0B" w:rsidP="00B76DE8">
                    <w:pPr>
                      <w:pStyle w:val="Eivli"/>
                    </w:pPr>
                    <w:r w:rsidRPr="00436C0B">
                      <w:t>www.somero.fi</w:t>
                    </w:r>
                  </w:p>
                </w:txbxContent>
              </v:textbox>
            </v:shape>
          </w:pict>
        </mc:Fallback>
      </mc:AlternateContent>
    </w:r>
    <w:r w:rsidR="009D67DB">
      <w:t xml:space="preserve">Jänistie </w:t>
    </w:r>
    <w:proofErr w:type="gramStart"/>
    <w:r w:rsidR="009D67DB">
      <w:t>1</w:t>
    </w:r>
    <w:r w:rsidR="00426D3B">
      <w:t xml:space="preserve"> </w:t>
    </w:r>
    <w:r w:rsidRPr="00426D3B">
      <w:rPr>
        <w:sz w:val="12"/>
      </w:rPr>
      <w:t xml:space="preserve"> </w:t>
    </w:r>
    <w:r w:rsidRPr="00436C0B">
      <w:rPr>
        <w:rFonts w:cs="Arial"/>
      </w:rPr>
      <w:t>|</w:t>
    </w:r>
    <w:proofErr w:type="gramEnd"/>
    <w:r w:rsidR="009D67DB">
      <w:t xml:space="preserve"> 31400 Somero</w:t>
    </w:r>
  </w:p>
  <w:p w:rsidR="00436C0B" w:rsidRPr="00436C0B" w:rsidRDefault="009D67DB" w:rsidP="004A6AB1">
    <w:pPr>
      <w:pStyle w:val="Eivli"/>
    </w:pPr>
    <w:r>
      <w:t>Puh. 040 1268 225</w:t>
    </w:r>
    <w:r w:rsidR="00436C0B" w:rsidRPr="00436C0B">
      <w:t xml:space="preserve"> </w:t>
    </w:r>
    <w:r w:rsidR="00436C0B" w:rsidRPr="00436C0B">
      <w:rPr>
        <w:rFonts w:cs="Arial"/>
      </w:rPr>
      <w:t>|</w:t>
    </w:r>
    <w:r w:rsidR="00436C0B" w:rsidRPr="00252C67">
      <w:rPr>
        <w:rFonts w:cs="Arial"/>
      </w:rPr>
      <w:t xml:space="preserve"> </w:t>
    </w:r>
    <w:hyperlink r:id="rId1" w:history="1">
      <w:r w:rsidRPr="00AE2E32">
        <w:rPr>
          <w:rStyle w:val="Hyperlinkki"/>
          <w:rFonts w:cs="Arial"/>
          <w:sz w:val="18"/>
        </w:rPr>
        <w:t>sosiaalitoimisto</w:t>
      </w:r>
      <w:r>
        <w:rPr>
          <w:rStyle w:val="Hyperlinkki"/>
          <w:rFonts w:cs="Arial"/>
          <w:sz w:val="18"/>
        </w:rPr>
        <w:t>(a)</w:t>
      </w:r>
      <w:r w:rsidRPr="00AE2E32">
        <w:rPr>
          <w:rStyle w:val="Hyperlinkki"/>
          <w:rFonts w:cs="Arial"/>
          <w:sz w:val="18"/>
        </w:rPr>
        <w:t>somero.fi</w:t>
      </w:r>
    </w:hyperlink>
    <w:r w:rsidR="00436C0B" w:rsidRPr="00436C0B">
      <w:rPr>
        <w:rFonts w:cs="Arial"/>
      </w:rPr>
      <w:tab/>
    </w:r>
    <w:r w:rsidR="00436C0B" w:rsidRPr="00436C0B">
      <w:rPr>
        <w:rFonts w:cs="Arial"/>
      </w:rPr>
      <w:tab/>
    </w:r>
  </w:p>
  <w:p w:rsidR="00436C0B" w:rsidRPr="00436C0B" w:rsidRDefault="00436C0B">
    <w:pPr>
      <w:pStyle w:val="Alatunnist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DE8" w:rsidRDefault="00B76DE8" w:rsidP="00436C0B">
      <w:pPr>
        <w:spacing w:after="0" w:line="240" w:lineRule="auto"/>
      </w:pPr>
      <w:r>
        <w:separator/>
      </w:r>
    </w:p>
  </w:footnote>
  <w:footnote w:type="continuationSeparator" w:id="0">
    <w:p w:rsidR="00B76DE8" w:rsidRDefault="00B76DE8" w:rsidP="00436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C12" w:rsidRDefault="003C2DD1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0858" o:spid="_x0000_s2056" type="#_x0000_t75" style="position:absolute;left:0;text-align:left;margin-left:0;margin-top:0;width:575.05pt;height:813.6pt;z-index:-251654144;mso-position-horizontal:center;mso-position-horizontal-relative:margin;mso-position-vertical:center;mso-position-vertical-relative:margin" o:allowincell="f">
          <v:imagedata r:id="rId1" o:title="lomake_le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5D" w:rsidRDefault="00822115" w:rsidP="008E0D36"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9923"/>
      </w:tabs>
      <w:spacing w:after="0" w:line="240" w:lineRule="auto"/>
      <w:ind w:right="-1" w:firstLine="1304"/>
    </w:pPr>
    <w:r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13F80E7B" wp14:editId="2E50335E">
          <wp:simplePos x="0" y="0"/>
          <wp:positionH relativeFrom="margin">
            <wp:align>left</wp:align>
          </wp:positionH>
          <wp:positionV relativeFrom="paragraph">
            <wp:posOffset>-203835</wp:posOffset>
          </wp:positionV>
          <wp:extent cx="1840864" cy="865163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nta\Desktop\the logo\Someron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21"/>
                  <a:stretch/>
                </pic:blipFill>
                <pic:spPr bwMode="auto">
                  <a:xfrm>
                    <a:off x="0" y="0"/>
                    <a:ext cx="1840864" cy="8651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D36">
      <w:rPr>
        <w:b/>
      </w:rPr>
      <w:t>HAKEMUS VAMMAISPALVELUJA VARTEN</w:t>
    </w:r>
  </w:p>
  <w:p w:rsidR="00023F8D" w:rsidRPr="00B255EA" w:rsidRDefault="00023F8D" w:rsidP="0086465D"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9781"/>
      </w:tabs>
      <w:spacing w:after="0" w:line="240" w:lineRule="auto"/>
      <w:ind w:right="282"/>
    </w:pPr>
    <w:r>
      <w:tab/>
    </w:r>
  </w:p>
  <w:p w:rsidR="00822115" w:rsidRPr="00822115" w:rsidRDefault="00C65CFF" w:rsidP="004A6AB1">
    <w:pPr>
      <w:tabs>
        <w:tab w:val="left" w:pos="993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/>
      <w:ind w:left="0" w:right="-24"/>
      <w:rPr>
        <w:b/>
        <w:i/>
        <w:color w:val="78BE42"/>
      </w:rPr>
    </w:pPr>
    <w:r>
      <w:tab/>
    </w:r>
  </w:p>
  <w:p w:rsidR="00023F8D" w:rsidRDefault="00023F8D" w:rsidP="004A6AB1"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/>
      <w:ind w:left="0" w:right="-24"/>
    </w:pPr>
    <w:r>
      <w:tab/>
    </w:r>
    <w:r>
      <w:tab/>
    </w:r>
    <w:r>
      <w:tab/>
    </w:r>
    <w:r>
      <w:tab/>
    </w:r>
  </w:p>
  <w:p w:rsidR="00023F8D" w:rsidRDefault="00023F8D" w:rsidP="004A6AB1">
    <w:pPr>
      <w:tabs>
        <w:tab w:val="left" w:pos="1304"/>
        <w:tab w:val="left" w:pos="1418"/>
        <w:tab w:val="left" w:pos="2608"/>
        <w:tab w:val="left" w:pos="2694"/>
        <w:tab w:val="left" w:pos="3912"/>
        <w:tab w:val="left" w:pos="3969"/>
        <w:tab w:val="left" w:pos="5216"/>
        <w:tab w:val="left" w:pos="5245"/>
        <w:tab w:val="left" w:pos="6521"/>
        <w:tab w:val="left" w:pos="7797"/>
        <w:tab w:val="left" w:pos="7825"/>
        <w:tab w:val="left" w:pos="9072"/>
        <w:tab w:val="left" w:pos="9129"/>
      </w:tabs>
      <w:spacing w:after="0"/>
      <w:ind w:left="0" w:right="-2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C12" w:rsidRDefault="003C2DD1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0857" o:spid="_x0000_s2055" type="#_x0000_t75" style="position:absolute;left:0;text-align:left;margin-left:0;margin-top:0;width:575.05pt;height:813.6pt;z-index:-251655168;mso-position-horizontal:center;mso-position-horizontal-relative:margin;mso-position-vertical:center;mso-position-vertical-relative:margin" o:allowincell="f">
          <v:imagedata r:id="rId1" o:title="lomake_leim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GsMEJ+oAj2j4cTrY4TqElfibsiwYDCc2KacOYCThAudXdhSWDN5Mp6Z0XW0JWQIQ2KGl1gv62g6U63LLx1ZSg==" w:salt="7VBhIIEApKlQonNB9H1V+g=="/>
  <w:defaultTabStop w:val="1304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E8"/>
    <w:rsid w:val="0001635E"/>
    <w:rsid w:val="00020C4F"/>
    <w:rsid w:val="00023F8D"/>
    <w:rsid w:val="000C7B5F"/>
    <w:rsid w:val="002059C9"/>
    <w:rsid w:val="00252C67"/>
    <w:rsid w:val="002B292E"/>
    <w:rsid w:val="002B6396"/>
    <w:rsid w:val="003124BC"/>
    <w:rsid w:val="00352176"/>
    <w:rsid w:val="003B6D64"/>
    <w:rsid w:val="003C2DD1"/>
    <w:rsid w:val="003F5D5E"/>
    <w:rsid w:val="004145D4"/>
    <w:rsid w:val="00426D3B"/>
    <w:rsid w:val="00436C0B"/>
    <w:rsid w:val="004927E6"/>
    <w:rsid w:val="0049736A"/>
    <w:rsid w:val="004A6AB1"/>
    <w:rsid w:val="004B283F"/>
    <w:rsid w:val="004D73CC"/>
    <w:rsid w:val="005152E2"/>
    <w:rsid w:val="005C6586"/>
    <w:rsid w:val="0065331C"/>
    <w:rsid w:val="006A17EF"/>
    <w:rsid w:val="0072346C"/>
    <w:rsid w:val="007A6781"/>
    <w:rsid w:val="00822115"/>
    <w:rsid w:val="008344A0"/>
    <w:rsid w:val="0086465D"/>
    <w:rsid w:val="00876819"/>
    <w:rsid w:val="008E0D36"/>
    <w:rsid w:val="009736CE"/>
    <w:rsid w:val="009A31C6"/>
    <w:rsid w:val="009C73FD"/>
    <w:rsid w:val="009D67DB"/>
    <w:rsid w:val="00A25C71"/>
    <w:rsid w:val="00A676C7"/>
    <w:rsid w:val="00B052E9"/>
    <w:rsid w:val="00B1429D"/>
    <w:rsid w:val="00B21FB0"/>
    <w:rsid w:val="00B246A4"/>
    <w:rsid w:val="00B255EA"/>
    <w:rsid w:val="00B533C2"/>
    <w:rsid w:val="00B76DE8"/>
    <w:rsid w:val="00BF317F"/>
    <w:rsid w:val="00C12BA8"/>
    <w:rsid w:val="00C141F1"/>
    <w:rsid w:val="00C65CFF"/>
    <w:rsid w:val="00CA7C12"/>
    <w:rsid w:val="00D24473"/>
    <w:rsid w:val="00DE0B4E"/>
    <w:rsid w:val="00EE37CB"/>
    <w:rsid w:val="00FB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4559B3D"/>
  <w15:docId w15:val="{9C9D2F15-0C5E-4B59-A40A-0EBA9B4C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6465D"/>
    <w:pPr>
      <w:ind w:left="2608"/>
    </w:pPr>
    <w:rPr>
      <w:rFonts w:ascii="Raleway" w:hAnsi="Raleway"/>
      <w:sz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76DE8"/>
    <w:pPr>
      <w:keepNext/>
      <w:keepLines/>
      <w:spacing w:before="480" w:after="0"/>
      <w:ind w:left="0"/>
      <w:outlineLvl w:val="0"/>
    </w:pPr>
    <w:rPr>
      <w:rFonts w:eastAsiaTheme="majorEastAsia" w:cstheme="majorHAnsi"/>
      <w:b/>
      <w:bCs/>
      <w:color w:val="000000" w:themeColor="text1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76DE8"/>
    <w:pPr>
      <w:keepNext/>
      <w:keepLines/>
      <w:spacing w:before="200" w:after="0"/>
      <w:ind w:left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6465D"/>
    <w:pPr>
      <w:keepNext/>
      <w:keepLines/>
      <w:spacing w:before="200" w:after="0"/>
      <w:ind w:left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6465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">
    <w:basedOn w:val="Normaali"/>
    <w:next w:val="NormaaliWWW"/>
    <w:uiPriority w:val="99"/>
    <w:unhideWhenUsed/>
    <w:rsid w:val="00B255EA"/>
    <w:pPr>
      <w:spacing w:after="150" w:line="150" w:lineRule="atLeast"/>
      <w:jc w:val="both"/>
    </w:pPr>
    <w:rPr>
      <w:rFonts w:ascii="Times New Roman" w:eastAsia="Times New Roman" w:hAnsi="Times New Roman" w:cs="Times New Roman"/>
      <w:sz w:val="12"/>
      <w:szCs w:val="12"/>
      <w:lang w:eastAsia="fi-FI"/>
    </w:rPr>
  </w:style>
  <w:style w:type="paragraph" w:styleId="NormaaliWWW">
    <w:name w:val="Normal (Web)"/>
    <w:basedOn w:val="Normaali"/>
    <w:uiPriority w:val="99"/>
    <w:unhideWhenUsed/>
    <w:rsid w:val="00B255EA"/>
    <w:rPr>
      <w:rFonts w:ascii="Times New Roman" w:hAnsi="Times New Roman" w:cs="Times New Roman"/>
      <w:sz w:val="24"/>
      <w:szCs w:val="24"/>
    </w:rPr>
  </w:style>
  <w:style w:type="paragraph" w:styleId="Yltunniste">
    <w:name w:val="header"/>
    <w:basedOn w:val="Normaali"/>
    <w:link w:val="YltunnisteChar"/>
    <w:uiPriority w:val="99"/>
    <w:unhideWhenUsed/>
    <w:rsid w:val="00436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36C0B"/>
  </w:style>
  <w:style w:type="paragraph" w:styleId="Alatunniste">
    <w:name w:val="footer"/>
    <w:basedOn w:val="Normaali"/>
    <w:link w:val="AlatunnisteChar"/>
    <w:uiPriority w:val="99"/>
    <w:unhideWhenUsed/>
    <w:rsid w:val="00436C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36C0B"/>
  </w:style>
  <w:style w:type="paragraph" w:styleId="Seliteteksti">
    <w:name w:val="Balloon Text"/>
    <w:basedOn w:val="Normaali"/>
    <w:link w:val="SelitetekstiChar"/>
    <w:uiPriority w:val="99"/>
    <w:semiHidden/>
    <w:unhideWhenUsed/>
    <w:rsid w:val="00436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36C0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436C0B"/>
    <w:rPr>
      <w:color w:val="41A9CC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B76DE8"/>
    <w:rPr>
      <w:rFonts w:ascii="Trebuchet MS" w:eastAsiaTheme="majorEastAsia" w:hAnsi="Trebuchet MS" w:cstheme="majorHAnsi"/>
      <w:b/>
      <w:bCs/>
      <w:color w:val="000000" w:themeColor="text1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B76DE8"/>
    <w:rPr>
      <w:rFonts w:ascii="Trebuchet MS" w:eastAsiaTheme="majorEastAsia" w:hAnsi="Trebuchet MS" w:cstheme="majorBidi"/>
      <w:b/>
      <w:bCs/>
      <w:color w:val="000000" w:themeColor="text1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4A6AB1"/>
    <w:pP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A6AB1"/>
    <w:rPr>
      <w:rFonts w:ascii="Trebuchet MS" w:eastAsiaTheme="majorEastAsia" w:hAnsi="Trebuchet MS" w:cstheme="majorBidi"/>
      <w:b/>
      <w:color w:val="000000" w:themeColor="text1"/>
      <w:spacing w:val="5"/>
      <w:kern w:val="28"/>
      <w:sz w:val="20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6465D"/>
    <w:pPr>
      <w:numPr>
        <w:ilvl w:val="1"/>
      </w:numPr>
      <w:ind w:left="2608"/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86465D"/>
    <w:rPr>
      <w:rFonts w:ascii="Raleway" w:eastAsiaTheme="majorEastAsia" w:hAnsi="Raleway" w:cstheme="majorBidi"/>
      <w:i/>
      <w:iCs/>
      <w:color w:val="000000" w:themeColor="text1"/>
      <w:spacing w:val="15"/>
      <w:sz w:val="24"/>
      <w:szCs w:val="24"/>
    </w:rPr>
  </w:style>
  <w:style w:type="character" w:styleId="Voimakaskorostus">
    <w:name w:val="Intense Emphasis"/>
    <w:basedOn w:val="Kappaleenoletusfontti"/>
    <w:uiPriority w:val="21"/>
    <w:qFormat/>
    <w:rsid w:val="0086465D"/>
    <w:rPr>
      <w:rFonts w:ascii="Raleway" w:hAnsi="Raleway"/>
      <w:b/>
      <w:bCs/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676C7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676C7"/>
    <w:rPr>
      <w:rFonts w:ascii="Trebuchet MS" w:hAnsi="Trebuchet MS"/>
      <w:b/>
      <w:bCs/>
      <w:i/>
      <w:iCs/>
      <w:color w:val="000000" w:themeColor="text1"/>
      <w:sz w:val="20"/>
    </w:rPr>
  </w:style>
  <w:style w:type="character" w:styleId="Hienovarainenviittaus">
    <w:name w:val="Subtle Reference"/>
    <w:basedOn w:val="Kappaleenoletusfontti"/>
    <w:uiPriority w:val="31"/>
    <w:qFormat/>
    <w:rsid w:val="0086465D"/>
    <w:rPr>
      <w:rFonts w:ascii="Raleway" w:hAnsi="Raleway"/>
      <w:smallCaps/>
      <w:color w:val="000000" w:themeColor="text1"/>
      <w:u w:val="single"/>
    </w:rPr>
  </w:style>
  <w:style w:type="character" w:styleId="Erottuvaviittaus">
    <w:name w:val="Intense Reference"/>
    <w:basedOn w:val="Kappaleenoletusfontti"/>
    <w:uiPriority w:val="32"/>
    <w:qFormat/>
    <w:rsid w:val="0086465D"/>
    <w:rPr>
      <w:rFonts w:ascii="Raleway" w:hAnsi="Raleway"/>
      <w:b/>
      <w:bCs/>
      <w:smallCaps/>
      <w:color w:val="000000" w:themeColor="text1"/>
      <w:spacing w:val="5"/>
      <w:u w:val="single"/>
    </w:rPr>
  </w:style>
  <w:style w:type="paragraph" w:styleId="Eivli">
    <w:name w:val="No Spacing"/>
    <w:uiPriority w:val="1"/>
    <w:qFormat/>
    <w:rsid w:val="0086465D"/>
    <w:pPr>
      <w:spacing w:after="0" w:line="240" w:lineRule="auto"/>
    </w:pPr>
    <w:rPr>
      <w:rFonts w:ascii="Raleway" w:hAnsi="Raleway"/>
      <w:sz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86465D"/>
    <w:rPr>
      <w:rFonts w:ascii="Raleway" w:eastAsiaTheme="majorEastAsia" w:hAnsi="Raleway" w:cstheme="majorBidi"/>
      <w:b/>
      <w:bCs/>
      <w:color w:val="000000" w:themeColor="text1"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86465D"/>
    <w:rPr>
      <w:rFonts w:ascii="Raleway" w:eastAsiaTheme="majorEastAsia" w:hAnsi="Raleway" w:cstheme="majorBidi"/>
      <w:b/>
      <w:bCs/>
      <w:i/>
      <w:iCs/>
      <w:color w:val="000000" w:themeColor="text1"/>
      <w:sz w:val="20"/>
    </w:rPr>
  </w:style>
  <w:style w:type="character" w:styleId="Hienovarainenkorostus">
    <w:name w:val="Subtle Emphasis"/>
    <w:basedOn w:val="Kappaleenoletusfontti"/>
    <w:uiPriority w:val="19"/>
    <w:qFormat/>
    <w:rsid w:val="0086465D"/>
    <w:rPr>
      <w:rFonts w:ascii="Raleway" w:hAnsi="Raleway"/>
      <w:i/>
      <w:iCs/>
      <w:color w:val="808080" w:themeColor="text1" w:themeTint="7F"/>
    </w:rPr>
  </w:style>
  <w:style w:type="character" w:styleId="Korostus">
    <w:name w:val="Emphasis"/>
    <w:basedOn w:val="Kappaleenoletusfontti"/>
    <w:uiPriority w:val="20"/>
    <w:qFormat/>
    <w:rsid w:val="0086465D"/>
    <w:rPr>
      <w:rFonts w:ascii="Raleway" w:hAnsi="Raleway"/>
      <w:i/>
      <w:iCs/>
    </w:rPr>
  </w:style>
  <w:style w:type="character" w:styleId="Voimakas">
    <w:name w:val="Strong"/>
    <w:basedOn w:val="Kappaleenoletusfontti"/>
    <w:uiPriority w:val="22"/>
    <w:qFormat/>
    <w:rsid w:val="0086465D"/>
    <w:rPr>
      <w:rFonts w:ascii="Raleway" w:hAnsi="Raleway"/>
      <w:b/>
      <w:bCs/>
    </w:rPr>
  </w:style>
  <w:style w:type="character" w:styleId="Kirjannimike">
    <w:name w:val="Book Title"/>
    <w:basedOn w:val="Kappaleenoletusfontti"/>
    <w:uiPriority w:val="33"/>
    <w:qFormat/>
    <w:rsid w:val="0086465D"/>
    <w:rPr>
      <w:rFonts w:ascii="Raleway" w:hAnsi="Raleway"/>
      <w:b/>
      <w:bCs/>
      <w:i/>
      <w:iCs/>
      <w:spacing w:val="5"/>
    </w:rPr>
  </w:style>
  <w:style w:type="table" w:styleId="TaulukkoRuudukko">
    <w:name w:val="Table Grid"/>
    <w:basedOn w:val="Normaalitaulukko"/>
    <w:uiPriority w:val="59"/>
    <w:rsid w:val="00B2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B246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siaalitoimisto@somer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6E2311BA0E427E80FE07ED78353E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920AAC-6C62-4476-B485-1F23B38D74B8}"/>
      </w:docPartPr>
      <w:docPartBody>
        <w:p w:rsidR="00C7317E" w:rsidRDefault="00C7317E" w:rsidP="00B876D9">
          <w:pPr>
            <w:pStyle w:val="986E2311BA0E427E80FE07ED78353E73"/>
          </w:pPr>
          <w:r>
            <w:t xml:space="preserve">                                                                             </w:t>
          </w:r>
        </w:p>
      </w:docPartBody>
    </w:docPart>
    <w:docPart>
      <w:docPartPr>
        <w:name w:val="5357F6104EE94AC9953862545AA725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0F2FEA4-571A-47CB-9B38-DF83C01708A3}"/>
      </w:docPartPr>
      <w:docPartBody>
        <w:p w:rsidR="00C7317E" w:rsidRDefault="00C7317E">
          <w:r>
            <w:t xml:space="preserve">                                                                         </w:t>
          </w:r>
        </w:p>
      </w:docPartBody>
    </w:docPart>
    <w:docPart>
      <w:docPartPr>
        <w:name w:val="1A9FC12068B14F0FB38EEBAE75AB9A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CE438FF-EC5C-418D-88F1-93179FA231FB}"/>
      </w:docPartPr>
      <w:docPartBody>
        <w:p w:rsidR="00C7317E" w:rsidRDefault="00C7317E">
          <w:r>
            <w:t xml:space="preserve">                                                                            </w:t>
          </w:r>
          <w:r w:rsidRPr="004927E6">
            <w:t xml:space="preserve"> </w:t>
          </w:r>
        </w:p>
      </w:docPartBody>
    </w:docPart>
    <w:docPart>
      <w:docPartPr>
        <w:name w:val="3D890FFADA1E4EA0849D35224DB073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03068C-C70F-4B89-AE40-6A29D2647ED2}"/>
      </w:docPartPr>
      <w:docPartBody>
        <w:p w:rsidR="00C7317E" w:rsidRDefault="00C7317E">
          <w:r>
            <w:t xml:space="preserve">                                                                           </w:t>
          </w:r>
        </w:p>
      </w:docPartBody>
    </w:docPart>
    <w:docPart>
      <w:docPartPr>
        <w:name w:val="C953B17BA3F04DAEB5BA82817F2892C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93DA40-235C-4A47-AE44-F62E321FAF56}"/>
      </w:docPartPr>
      <w:docPartBody>
        <w:p w:rsidR="00C7317E" w:rsidRDefault="00C7317E">
          <w:r>
            <w:t xml:space="preserve">                                                                             </w:t>
          </w:r>
        </w:p>
      </w:docPartBody>
    </w:docPart>
    <w:docPart>
      <w:docPartPr>
        <w:name w:val="3489493A960048C78695E63F62F2C6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00D1655-6421-4BFE-9792-0585E119E781}"/>
      </w:docPartPr>
      <w:docPartBody>
        <w:p w:rsidR="00C7317E" w:rsidRDefault="00C7317E">
          <w:r>
            <w:t xml:space="preserve">                                                                          </w:t>
          </w:r>
        </w:p>
      </w:docPartBody>
    </w:docPart>
    <w:docPart>
      <w:docPartPr>
        <w:name w:val="09DB4AA9A15345CDBC051F7038092C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95974A-FB54-4DBF-9399-FC31CAD7C3C1}"/>
      </w:docPartPr>
      <w:docPartBody>
        <w:p w:rsidR="00000000" w:rsidRDefault="00C7317E">
          <w:r>
            <w:t xml:space="preserve">                                                                            </w:t>
          </w:r>
        </w:p>
      </w:docPartBody>
    </w:docPart>
    <w:docPart>
      <w:docPartPr>
        <w:name w:val="7451D78DACF8471CA658FCBCA43AB0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1262BF-3476-4E97-B90F-5918682F3AB4}"/>
      </w:docPartPr>
      <w:docPartBody>
        <w:p w:rsidR="00000000" w:rsidRDefault="00C7317E">
          <w:r>
            <w:t xml:space="preserve">                                                                             </w:t>
          </w:r>
        </w:p>
      </w:docPartBody>
    </w:docPart>
    <w:docPart>
      <w:docPartPr>
        <w:name w:val="F22273F78D874D2CBBDA2FEDF8F0F9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951EE0-9E76-4D8D-9832-AC28014E0748}"/>
      </w:docPartPr>
      <w:docPartBody>
        <w:p w:rsidR="00000000" w:rsidRDefault="00C7317E">
          <w:r>
            <w:t xml:space="preserve">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B83F4F1DA4F4A08ABBB74684FAE2D1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36A75F-2214-4A45-898C-6C58E91D6F18}"/>
      </w:docPartPr>
      <w:docPartBody>
        <w:p w:rsidR="00000000" w:rsidRDefault="00C7317E">
          <w:r>
            <w:t xml:space="preserve">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A92CD7D0AFB41A1B8FAF15A4E7F84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6D47A87-7403-457D-BFA4-E1BD351250E9}"/>
      </w:docPartPr>
      <w:docPartBody>
        <w:p w:rsidR="00000000" w:rsidRDefault="00C7317E">
          <w:r>
            <w:t xml:space="preserve">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7E8DFAE4D614CCDBB4ABDBDDFED49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706BAC-00E8-429D-88D4-97A96A0345B5}"/>
      </w:docPartPr>
      <w:docPartBody>
        <w:p w:rsidR="00000000" w:rsidRDefault="00C7317E">
          <w:r>
            <w:t xml:space="preserve">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49496D02E3434BB9B3DA4FB631494D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FCF767-210C-45B7-9E80-F6B35B1A6EFF}"/>
      </w:docPartPr>
      <w:docPartBody>
        <w:p w:rsidR="00000000" w:rsidRDefault="00C7317E">
          <w:r>
            <w:t xml:space="preserve">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51DFBEEAE1B43B581330B53B194EC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1D2419-0B22-4B97-B75D-99767B8320AF}"/>
      </w:docPartPr>
      <w:docPartBody>
        <w:p w:rsidR="00000000" w:rsidRDefault="00C7317E">
          <w:r>
            <w:t xml:space="preserve">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FF04A7FC6414DB1897DFFCDE2ED96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170500-275B-4E51-AF30-DFCCCF50A83C}"/>
      </w:docPartPr>
      <w:docPartBody>
        <w:p w:rsidR="00000000" w:rsidRDefault="00C7317E">
          <w:r>
            <w:t xml:space="preserve">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5CE4878F32E49B2B3D3E1B7D507BE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A04D78-0352-4655-A2CD-AF75E845A3F8}"/>
      </w:docPartPr>
      <w:docPartBody>
        <w:p w:rsidR="00000000" w:rsidRDefault="00C7317E">
          <w:r>
            <w:t xml:space="preserve">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A5812A7C8F84614AF332C34A4BFC2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7F8E3F-2CA6-4BDA-B33A-7A872A72ABED}"/>
      </w:docPartPr>
      <w:docPartBody>
        <w:p w:rsidR="00000000" w:rsidRDefault="00C7317E">
          <w:r>
            <w:t xml:space="preserve">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C2454CEBF6946819E1FBABD1A38A0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7245AEF-2B0B-4DE7-8B05-89C1BAC37F2F}"/>
      </w:docPartPr>
      <w:docPartBody>
        <w:p w:rsidR="00000000" w:rsidRDefault="00C7317E">
          <w:r>
            <w:t xml:space="preserve">                                  </w:t>
          </w:r>
        </w:p>
      </w:docPartBody>
    </w:docPart>
    <w:docPart>
      <w:docPartPr>
        <w:name w:val="935D772A1D964C0787A8708D96DA3F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758D05-4370-40BB-981D-EBB8EBB91673}"/>
      </w:docPartPr>
      <w:docPartBody>
        <w:p w:rsidR="00000000" w:rsidRDefault="00C7317E">
          <w: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D15943B9CEF549558AAE50C29E121F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D14DBB-9F83-41CD-8D5D-F56839A46401}"/>
      </w:docPartPr>
      <w:docPartBody>
        <w:p w:rsidR="00000000" w:rsidRDefault="00C7317E">
          <w:r>
            <w:t xml:space="preserve">                                         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31F"/>
    <w:rsid w:val="003A531F"/>
    <w:rsid w:val="00B876D9"/>
    <w:rsid w:val="00C7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C7317E"/>
    <w:rPr>
      <w:color w:val="808080"/>
    </w:rPr>
  </w:style>
  <w:style w:type="paragraph" w:customStyle="1" w:styleId="E1318A46AB5E4D8FA7FCA9E56EA7FA8B">
    <w:name w:val="E1318A46AB5E4D8FA7FCA9E56EA7FA8B"/>
    <w:rsid w:val="00B876D9"/>
    <w:pPr>
      <w:spacing w:after="200" w:line="276" w:lineRule="auto"/>
      <w:ind w:left="2608"/>
    </w:pPr>
    <w:rPr>
      <w:rFonts w:ascii="Raleway" w:eastAsiaTheme="minorHAnsi" w:hAnsi="Raleway"/>
      <w:sz w:val="20"/>
      <w:lang w:eastAsia="en-US"/>
    </w:rPr>
  </w:style>
  <w:style w:type="paragraph" w:customStyle="1" w:styleId="986E2311BA0E427E80FE07ED78353E73">
    <w:name w:val="986E2311BA0E427E80FE07ED78353E73"/>
    <w:rsid w:val="00B876D9"/>
    <w:pPr>
      <w:spacing w:after="200" w:line="276" w:lineRule="auto"/>
      <w:ind w:left="2608"/>
    </w:pPr>
    <w:rPr>
      <w:rFonts w:ascii="Raleway" w:eastAsiaTheme="minorHAnsi" w:hAnsi="Raleway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omero">
      <a:dk1>
        <a:srgbClr val="000000"/>
      </a:dk1>
      <a:lt1>
        <a:sysClr val="window" lastClr="FFFFFF"/>
      </a:lt1>
      <a:dk2>
        <a:srgbClr val="181818"/>
      </a:dk2>
      <a:lt2>
        <a:srgbClr val="F2F2F2"/>
      </a:lt2>
      <a:accent1>
        <a:srgbClr val="73D101"/>
      </a:accent1>
      <a:accent2>
        <a:srgbClr val="41A9CC"/>
      </a:accent2>
      <a:accent3>
        <a:srgbClr val="FAE024"/>
      </a:accent3>
      <a:accent4>
        <a:srgbClr val="FF6600"/>
      </a:accent4>
      <a:accent5>
        <a:srgbClr val="FF0066"/>
      </a:accent5>
      <a:accent6>
        <a:srgbClr val="0C0C0C"/>
      </a:accent6>
      <a:hlink>
        <a:srgbClr val="41A9CC"/>
      </a:hlink>
      <a:folHlink>
        <a:srgbClr val="7030A0"/>
      </a:folHlink>
    </a:clrScheme>
    <a:fontScheme name="Vanavesi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592D-37AB-4C1E-B689-A5AE99C0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omeron kaupunki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sitalo Tanja</dc:creator>
  <cp:keywords>Standardi;mallipohja;Someron kaupunki</cp:keywords>
  <cp:lastModifiedBy>Raitanen Eliisa</cp:lastModifiedBy>
  <cp:revision>11</cp:revision>
  <cp:lastPrinted>2020-11-09T11:44:00Z</cp:lastPrinted>
  <dcterms:created xsi:type="dcterms:W3CDTF">2020-11-09T11:03:00Z</dcterms:created>
  <dcterms:modified xsi:type="dcterms:W3CDTF">2020-11-09T11:49:00Z</dcterms:modified>
</cp:coreProperties>
</file>